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3CCF" w14:textId="34A4F557" w:rsidR="0039743A" w:rsidRPr="00EB298F" w:rsidRDefault="0039743A" w:rsidP="003337E8">
      <w:pPr>
        <w:tabs>
          <w:tab w:val="left" w:pos="851"/>
        </w:tabs>
        <w:spacing w:line="48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t xml:space="preserve">Описание предметной области </w:t>
      </w:r>
      <w:bookmarkEnd w:id="0"/>
      <w:r w:rsidR="003337E8">
        <w:rPr>
          <w:rFonts w:ascii="Times New Roman" w:hAnsi="Times New Roman" w:cs="Times New Roman"/>
          <w:sz w:val="28"/>
        </w:rPr>
        <w:t>«</w:t>
      </w:r>
      <w:r w:rsidR="00EB298F">
        <w:rPr>
          <w:rFonts w:ascii="Times New Roman" w:hAnsi="Times New Roman" w:cs="Times New Roman"/>
          <w:sz w:val="28"/>
        </w:rPr>
        <w:t>Автошкола</w:t>
      </w:r>
      <w:r w:rsidR="003337E8">
        <w:rPr>
          <w:rFonts w:ascii="Times New Roman" w:hAnsi="Times New Roman" w:cs="Times New Roman"/>
          <w:sz w:val="28"/>
        </w:rPr>
        <w:t>»</w:t>
      </w:r>
    </w:p>
    <w:p w14:paraId="79E829E3" w14:textId="77777777" w:rsidR="003337E8" w:rsidRDefault="003337E8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14:paraId="4AB37ADC" w14:textId="6EEB87AA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</w:t>
      </w:r>
      <w:r w:rsidR="00490F60" w:rsidRP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записи на курс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урса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6123FE41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26999BE9" w:rsidR="0039743A" w:rsidRPr="00490F60" w:rsidRDefault="00171AB7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едактирование данных о </w:t>
      </w:r>
      <w:r w:rsid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а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4801F92" w14:textId="524809B7" w:rsidR="00490F60" w:rsidRPr="00490F60" w:rsidRDefault="00490F60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90F60">
        <w:rPr>
          <w:rFonts w:ascii="Times New Roman" w:hAnsi="Times New Roman" w:cs="Times New Roman"/>
          <w:sz w:val="28"/>
        </w:rPr>
        <w:t>управление информацией об инструкторах</w:t>
      </w:r>
    </w:p>
    <w:p w14:paraId="2211E090" w14:textId="08F49A6D" w:rsidR="0039743A" w:rsidRDefault="0039743A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смотр данных </w:t>
      </w:r>
      <w:commentRangeStart w:id="1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ов</w:t>
      </w:r>
      <w:commentRangeEnd w:id="1"/>
      <w:r w:rsidR="000A7352">
        <w:rPr>
          <w:rStyle w:val="ab"/>
        </w:rPr>
        <w:commentReference w:id="1"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AD4F8AD" w14:textId="07C6ADFE" w:rsidR="0039743A" w:rsidRDefault="00171AB7" w:rsidP="00490F60">
      <w:pPr>
        <w:pStyle w:val="a3"/>
        <w:widowControl/>
        <w:numPr>
          <w:ilvl w:val="0"/>
          <w:numId w:val="11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068C8F6C" w:rsidR="0039743A" w:rsidRPr="00171AB7" w:rsidRDefault="00490F60" w:rsidP="00490F60">
      <w:pPr>
        <w:pStyle w:val="a3"/>
        <w:widowControl/>
        <w:numPr>
          <w:ilvl w:val="0"/>
          <w:numId w:val="12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курсов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57B06382" w:rsidR="0039743A" w:rsidRDefault="00FC0021" w:rsidP="00490F60">
      <w:pPr>
        <w:pStyle w:val="a3"/>
        <w:widowControl/>
        <w:numPr>
          <w:ilvl w:val="0"/>
          <w:numId w:val="12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ись на курсы.</w:t>
      </w:r>
    </w:p>
    <w:p w14:paraId="67A875C6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5B3260FE" w:rsidR="0039743A" w:rsidRPr="003B442B" w:rsidRDefault="00490F60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36BFD2A8" w:rsidR="0039743A" w:rsidRPr="00490F60" w:rsidRDefault="00171AB7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дата рождения</w:t>
      </w:r>
      <w:r w:rsidR="0039743A"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8013D76" w:rsidR="0039743A" w:rsidRPr="00490F60" w:rsidRDefault="0039743A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769B0B31" w14:textId="77777777" w:rsidR="0039743A" w:rsidRDefault="0039743A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490F60">
      <w:pPr>
        <w:pStyle w:val="a3"/>
        <w:widowControl/>
        <w:numPr>
          <w:ilvl w:val="0"/>
          <w:numId w:val="9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5172E792" w14:textId="6EE0F9C0" w:rsidR="00171AB7" w:rsidRPr="00171AB7" w:rsidRDefault="00171AB7" w:rsidP="00490F60">
      <w:pPr>
        <w:pStyle w:val="a3"/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629FCE2D" w:rsidR="0039743A" w:rsidRPr="00490F60" w:rsidRDefault="0039743A" w:rsidP="00490F60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14:paraId="577D2DAE" w14:textId="614DA0C0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3EDE9819" w:rsidR="004A4A0A" w:rsidRPr="00490F60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="0039743A"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697ACD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60061F3D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1D38CB8C" w14:textId="0E78DE3C" w:rsidR="0039743A" w:rsidRPr="00697ACD" w:rsidRDefault="00697ACD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 долж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ы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commentRangeStart w:id="2"/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ть</w:t>
      </w:r>
      <w:commentRangeEnd w:id="2"/>
      <w:r w:rsidR="000A7352" w:rsidRPr="00697ACD">
        <w:rPr>
          <w:rStyle w:val="ab"/>
        </w:rPr>
        <w:commentReference w:id="2"/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 системе следующие атрибуты: </w:t>
      </w:r>
    </w:p>
    <w:p w14:paraId="26E58790" w14:textId="7C03BBB1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9EF031D" w14:textId="36445E0D" w:rsidR="00697ACD" w:rsidRPr="00697ACD" w:rsidRDefault="00697ACD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</w:t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E4B353F" w14:textId="6A4F3727" w:rsidR="0039743A" w:rsidRPr="00697ACD" w:rsidRDefault="00697ACD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14:paraId="26469F0F" w14:textId="77D8F029" w:rsidR="0039743A" w:rsidRPr="00697ACD" w:rsidRDefault="004A4A0A" w:rsidP="00697ACD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commentRangeStart w:id="3"/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</w:t>
      </w:r>
      <w:commentRangeEnd w:id="3"/>
      <w:r w:rsidR="000A7352" w:rsidRPr="00697ACD">
        <w:rPr>
          <w:rStyle w:val="ab"/>
        </w:rPr>
        <w:commentReference w:id="3"/>
      </w:r>
      <w:r w:rsidR="0039743A"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70D4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02D00FBC" w14:textId="24C52D5D" w:rsidR="00600BB7" w:rsidRPr="00FC0021" w:rsidRDefault="004A4A0A" w:rsidP="00FC0021">
      <w:pPr>
        <w:pStyle w:val="a3"/>
        <w:widowControl/>
        <w:numPr>
          <w:ilvl w:val="0"/>
          <w:numId w:val="10"/>
        </w:numPr>
        <w:tabs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600BB7"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</w:t>
      </w:r>
      <w:r w:rsidR="00FC0021">
        <w:rPr>
          <w:rFonts w:ascii="Times New Roman" w:hAnsi="Times New Roman" w:cs="Times New Roman"/>
          <w:sz w:val="28"/>
          <w:szCs w:val="28"/>
        </w:rPr>
        <w:t>ет зарегистрироваться на курсы</w:t>
      </w:r>
      <w:bookmarkStart w:id="4" w:name="_GoBack"/>
      <w:bookmarkEnd w:id="4"/>
      <w:r w:rsidR="00FC0021">
        <w:rPr>
          <w:rFonts w:ascii="Times New Roman" w:hAnsi="Times New Roman" w:cs="Times New Roman"/>
          <w:sz w:val="28"/>
          <w:szCs w:val="28"/>
        </w:rPr>
        <w:t>.</w:t>
      </w:r>
    </w:p>
    <w:sectPr w:rsidR="00600BB7" w:rsidRPr="00FC0021" w:rsidSect="003337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бинет№10" w:date="2024-02-16T22:33:00Z" w:initials="к">
    <w:p w14:paraId="5C2DF568" w14:textId="5E1029AB" w:rsidR="000A7352" w:rsidRDefault="000A7352" w:rsidP="00697ACD">
      <w:pPr>
        <w:pStyle w:val="ac"/>
        <w:ind w:left="0"/>
      </w:pPr>
      <w:r>
        <w:rPr>
          <w:rStyle w:val="ab"/>
        </w:rPr>
        <w:annotationRef/>
      </w:r>
    </w:p>
  </w:comment>
  <w:comment w:id="2" w:author="кабинет№10" w:date="2024-02-15T18:55:00Z" w:initials="к">
    <w:p w14:paraId="58AF5906" w14:textId="157DF129" w:rsidR="000A7352" w:rsidRDefault="000A7352">
      <w:pPr>
        <w:pStyle w:val="ac"/>
      </w:pPr>
      <w:r>
        <w:rPr>
          <w:rStyle w:val="ab"/>
        </w:rPr>
        <w:annotationRef/>
      </w:r>
      <w:proofErr w:type="gramStart"/>
      <w:r>
        <w:t>Заменяем на курсы</w:t>
      </w:r>
      <w:proofErr w:type="gramEnd"/>
    </w:p>
  </w:comment>
  <w:comment w:id="3" w:author="кабинет№10" w:date="2024-02-15T18:56:00Z" w:initials="к">
    <w:p w14:paraId="775A497A" w14:textId="77777777" w:rsidR="000A7352" w:rsidRDefault="000A7352">
      <w:pPr>
        <w:pStyle w:val="ac"/>
      </w:pPr>
      <w:r>
        <w:rPr>
          <w:rStyle w:val="ab"/>
        </w:rPr>
        <w:annotationRef/>
      </w:r>
      <w:r>
        <w:t>Добавить группы или что-то подобное</w:t>
      </w:r>
    </w:p>
    <w:p w14:paraId="1B9969B8" w14:textId="151C3CEF" w:rsidR="000A7352" w:rsidRDefault="000A7352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2DF568" w15:done="0"/>
  <w15:commentEx w15:paraId="58AF5906" w15:done="0"/>
  <w15:commentEx w15:paraId="1B996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DF568" w16cid:durableId="2978DC80"/>
  <w16cid:commentId w16cid:paraId="58AF5906" w16cid:durableId="2978DCB0"/>
  <w16cid:commentId w16cid:paraId="1B9969B8" w16cid:durableId="2978DC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5300" w14:textId="77777777" w:rsidR="00FE2810" w:rsidRDefault="00FE2810" w:rsidP="006C7748">
      <w:pPr>
        <w:spacing w:line="240" w:lineRule="auto"/>
      </w:pPr>
      <w:r>
        <w:separator/>
      </w:r>
    </w:p>
  </w:endnote>
  <w:endnote w:type="continuationSeparator" w:id="0">
    <w:p w14:paraId="459F04A9" w14:textId="77777777" w:rsidR="00FE2810" w:rsidRDefault="00FE2810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565958"/>
      <w:docPartObj>
        <w:docPartGallery w:val="Page Numbers (Bottom of Page)"/>
        <w:docPartUnique/>
      </w:docPartObj>
    </w:sdtPr>
    <w:sdtEndPr/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21">
          <w:rPr>
            <w:noProof/>
          </w:rPr>
          <w:t>2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A02C8" w14:textId="77777777" w:rsidR="00FE2810" w:rsidRDefault="00FE2810" w:rsidP="006C7748">
      <w:pPr>
        <w:spacing w:line="240" w:lineRule="auto"/>
      </w:pPr>
      <w:r>
        <w:separator/>
      </w:r>
    </w:p>
  </w:footnote>
  <w:footnote w:type="continuationSeparator" w:id="0">
    <w:p w14:paraId="791E7254" w14:textId="77777777" w:rsidR="00FE2810" w:rsidRDefault="00FE2810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6235C"/>
    <w:multiLevelType w:val="hybridMultilevel"/>
    <w:tmpl w:val="3B0CA372"/>
    <w:lvl w:ilvl="0" w:tplc="D97E72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520"/>
    <w:multiLevelType w:val="hybridMultilevel"/>
    <w:tmpl w:val="9466A71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бинет№10">
    <w15:presenceInfo w15:providerId="None" w15:userId="кабинет№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C2"/>
    <w:rsid w:val="00036E5B"/>
    <w:rsid w:val="000A7352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2868B9"/>
    <w:rsid w:val="003337E8"/>
    <w:rsid w:val="00356045"/>
    <w:rsid w:val="0039743A"/>
    <w:rsid w:val="00411541"/>
    <w:rsid w:val="0047037B"/>
    <w:rsid w:val="00475710"/>
    <w:rsid w:val="00490F60"/>
    <w:rsid w:val="004A4A0A"/>
    <w:rsid w:val="005B224D"/>
    <w:rsid w:val="00600BB7"/>
    <w:rsid w:val="00680341"/>
    <w:rsid w:val="00697ACD"/>
    <w:rsid w:val="006C15CC"/>
    <w:rsid w:val="006C7748"/>
    <w:rsid w:val="006E3A98"/>
    <w:rsid w:val="0076145C"/>
    <w:rsid w:val="007659FC"/>
    <w:rsid w:val="007767F2"/>
    <w:rsid w:val="00785140"/>
    <w:rsid w:val="0081192E"/>
    <w:rsid w:val="00873B8E"/>
    <w:rsid w:val="00880ED9"/>
    <w:rsid w:val="009812C2"/>
    <w:rsid w:val="009B7372"/>
    <w:rsid w:val="00AA1185"/>
    <w:rsid w:val="00AA17DD"/>
    <w:rsid w:val="00AE02A5"/>
    <w:rsid w:val="00B01F0C"/>
    <w:rsid w:val="00B7488C"/>
    <w:rsid w:val="00BF1785"/>
    <w:rsid w:val="00C23259"/>
    <w:rsid w:val="00C4343B"/>
    <w:rsid w:val="00DE6D67"/>
    <w:rsid w:val="00EB298F"/>
    <w:rsid w:val="00FC0021"/>
    <w:rsid w:val="00FC7D67"/>
    <w:rsid w:val="00FE1CC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A7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3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352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35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7352"/>
    <w:pPr>
      <w:spacing w:line="240" w:lineRule="auto"/>
    </w:pPr>
    <w:rPr>
      <w:rFonts w:ascii="Segoe UI" w:hAnsi="Segoe UI" w:cs="Segoe UI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52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A7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3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352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35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7352"/>
    <w:pPr>
      <w:spacing w:line="240" w:lineRule="auto"/>
    </w:pPr>
    <w:rPr>
      <w:rFonts w:ascii="Segoe UI" w:hAnsi="Segoe UI" w:cs="Segoe UI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5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C8C0-1877-4B1C-ABE5-DD14647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Diana</cp:lastModifiedBy>
  <cp:revision>23</cp:revision>
  <dcterms:created xsi:type="dcterms:W3CDTF">2023-09-06T15:16:00Z</dcterms:created>
  <dcterms:modified xsi:type="dcterms:W3CDTF">2024-02-27T14:33:00Z</dcterms:modified>
</cp:coreProperties>
</file>